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4753DE5F" w14:textId="3ABE6C33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1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7D7BD13E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1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1F2C330B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="00173405" w:rsidRPr="008D7EB0">
              <w:rPr>
                <w:rStyle w:val="a7"/>
                <w:noProof/>
              </w:rPr>
              <w:t>第三章 多为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8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3D3EC195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="00173405" w:rsidRPr="008D7EB0">
              <w:rPr>
                <w:rStyle w:val="a7"/>
                <w:noProof/>
              </w:rPr>
              <w:t>第四章 随机变量的数字特征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9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1611444F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="00173405" w:rsidRPr="008D7EB0">
              <w:rPr>
                <w:rStyle w:val="a7"/>
                <w:noProof/>
              </w:rPr>
              <w:t>第五章 大数定律和中心极限定理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0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4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B81FC9D" w14:textId="663C1604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1" w:history="1">
            <w:r w:rsidR="00173405" w:rsidRPr="008D7EB0">
              <w:rPr>
                <w:rStyle w:val="a7"/>
                <w:noProof/>
              </w:rPr>
              <w:t>第六章 样本及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1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4C4BFEC" w14:textId="7F269A7A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2" w:history="1">
            <w:r w:rsidR="00173405" w:rsidRPr="008D7EB0">
              <w:rPr>
                <w:rStyle w:val="a7"/>
                <w:noProof/>
              </w:rPr>
              <w:t>第七章 参数估计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2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B036CA4" w14:textId="531290BD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="00173405" w:rsidRPr="008D7EB0">
              <w:rPr>
                <w:rStyle w:val="a7"/>
                <w:noProof/>
              </w:rPr>
              <w:t>第八章 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3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6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759993FC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="00173405" w:rsidRPr="008D7EB0">
              <w:rPr>
                <w:rStyle w:val="a7"/>
                <w:noProof/>
              </w:rPr>
              <w:t>三大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4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6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69154004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="00173405" w:rsidRPr="008D7EB0">
              <w:rPr>
                <w:rStyle w:val="a7"/>
                <w:noProof/>
              </w:rPr>
              <w:t>常用随机变量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5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62AB1702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="00173405" w:rsidRPr="008D7EB0">
              <w:rPr>
                <w:rStyle w:val="a7"/>
                <w:noProof/>
              </w:rPr>
              <w:t>正态总体均值、方差的置信区间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8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55AF1465" w:rsidR="00173405" w:rsidRPr="008D7EB0" w:rsidRDefault="00090A5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="00173405" w:rsidRPr="008D7EB0">
              <w:rPr>
                <w:rStyle w:val="a7"/>
                <w:noProof/>
              </w:rPr>
              <w:t>正态总体参数的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4E086F">
              <w:rPr>
                <w:noProof/>
                <w:webHidden/>
              </w:rPr>
              <w:t>9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B889CEB" w14:textId="77777777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090A57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74BCECBB" w:rsidR="00F43644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0ED2CAD5" w14:textId="691FAF23" w:rsidR="00EE17F3" w:rsidRPr="00475DB1" w:rsidRDefault="00EE17F3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2λ)</m:t>
        </m:r>
      </m:oMath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2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2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E902B0F" w14:textId="6053A442" w:rsidR="00437881" w:rsidRPr="00485478" w:rsidRDefault="00C35D68" w:rsidP="0048547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3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7C1D730B" w14:textId="25C79A3D" w:rsidR="009C7A5B" w:rsidRDefault="009C7A5B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0131118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090A57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1BF4C2E5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  <m:r>
          <w:rPr>
            <w:rFonts w:ascii="Cambria Math" w:hAnsi="Cambria Math"/>
            <w:kern w:val="0"/>
            <w:szCs w:val="21"/>
          </w:rPr>
          <m:t>⇒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w:r w:rsidR="0089477F">
        <w:rPr>
          <w:rFonts w:hint="eastAsia"/>
          <w:szCs w:val="21"/>
        </w:rPr>
        <w:t>&amp;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090A57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090A57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1559EEC2" w14:textId="362933C9" w:rsidR="00437881" w:rsidRPr="00437881" w:rsidRDefault="00437881" w:rsidP="00437881">
      <w:pPr>
        <w:pStyle w:val="a3"/>
        <w:ind w:left="4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2D976A75" w14:textId="77777777" w:rsidR="00437881" w:rsidRPr="00475DB1" w:rsidRDefault="0043788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</w:p>
    <w:p w14:paraId="0E55BAA2" w14:textId="77777777" w:rsidR="0076329B" w:rsidRPr="00475DB1" w:rsidRDefault="0076329B" w:rsidP="006C53FF">
      <w:pPr>
        <w:rPr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5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lastRenderedPageBreak/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32EE71BF" w:rsidR="00D76C42" w:rsidRPr="008526B8" w:rsidRDefault="00D76C42" w:rsidP="008526B8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2B910F2E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FF0A94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090A57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69B07C0E" w:rsidR="00131B48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329426B7" w14:textId="77777777" w:rsidR="00E355D4" w:rsidRPr="00475DB1" w:rsidRDefault="00E355D4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6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6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1AF62079" w14:textId="4EA93B79" w:rsidR="00273AFA" w:rsidRDefault="00752C9F" w:rsidP="00273AFA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  <w:r w:rsidR="00273AFA">
        <w:rPr>
          <w:szCs w:val="21"/>
        </w:rPr>
        <w:tab/>
      </w:r>
    </w:p>
    <w:p w14:paraId="21B8A0A2" w14:textId="500E181F" w:rsidR="00752C9F" w:rsidRPr="00273AFA" w:rsidRDefault="00273AFA" w:rsidP="00273AFA">
      <w:pPr>
        <w:pStyle w:val="a3"/>
        <w:ind w:left="840" w:firstLineChars="0" w:firstLine="0"/>
        <w:rPr>
          <w:szCs w:val="21"/>
        </w:rPr>
      </w:pPr>
      <w:r w:rsidRPr="00273AFA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273AFA">
        <w:rPr>
          <w:szCs w:val="21"/>
        </w:rPr>
        <w:tab/>
      </w:r>
      <w:r w:rsidR="00752C9F" w:rsidRPr="00273AFA">
        <w:rPr>
          <w:szCs w:val="21"/>
        </w:rPr>
        <w:tab/>
      </w:r>
      <w:r w:rsidR="00752C9F" w:rsidRPr="00273AFA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6019C66B" w14:textId="77777777" w:rsidR="002836E4" w:rsidRDefault="00752C9F" w:rsidP="002836E4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4C98805D" w14:textId="77777777" w:rsidR="00A6537B" w:rsidRDefault="002836E4" w:rsidP="002836E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>
        <w:rPr>
          <w:rFonts w:hint="eastAsia"/>
          <w:szCs w:val="21"/>
        </w:rPr>
        <w:t>独立同</w:t>
      </w:r>
      <w:r w:rsidR="00A67E84" w:rsidRPr="002836E4">
        <w:rPr>
          <w:rFonts w:hint="eastAsia"/>
          <w:szCs w:val="21"/>
        </w:rPr>
        <w:t>分布</w:t>
      </w:r>
      <w:r w:rsidR="004032D7">
        <w:rPr>
          <w:rFonts w:hint="eastAsia"/>
          <w:szCs w:val="21"/>
        </w:rPr>
        <w:t>，期望存在</w:t>
      </w:r>
      <w:r w:rsidR="00752C9F" w:rsidRPr="002836E4">
        <w:rPr>
          <w:szCs w:val="21"/>
        </w:rPr>
        <w:tab/>
      </w:r>
    </w:p>
    <w:p w14:paraId="1DD38D84" w14:textId="532F7931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D82F304" w14:textId="615DD074" w:rsidR="00083BCC" w:rsidRPr="005D154E" w:rsidRDefault="00083BCC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结论：切比雪夫or辛钦能推出伯努利</w:t>
      </w:r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090A57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090A57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102AFD12" w14:textId="43027D73" w:rsidR="00860D1C" w:rsidRPr="00485478" w:rsidRDefault="00E11002" w:rsidP="00485478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7" w:name="_Toc20131121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7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090A57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48B02B26" w14:textId="7FA55396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5C4C3BD5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6A34D4">
        <w:rPr>
          <w:rFonts w:hint="eastAsia"/>
          <w:b/>
          <w:bCs/>
          <w:szCs w:val="21"/>
          <w:shd w:val="pct15" w:color="auto" w:fill="FFFFFF"/>
        </w:rPr>
        <w:t>卡方分布</w:t>
      </w:r>
      <w:r w:rsidRPr="00475DB1">
        <w:rPr>
          <w:rFonts w:hint="eastAsia"/>
          <w:szCs w:val="21"/>
        </w:rPr>
        <w:t>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</w:r>
    </w:p>
    <w:p w14:paraId="06BDF3A9" w14:textId="627EA733" w:rsidR="000E18A9" w:rsidRPr="001678E7" w:rsidRDefault="005D01CA" w:rsidP="000F4578">
      <w:pPr>
        <w:pStyle w:val="a3"/>
        <w:ind w:left="1260" w:firstLineChars="0"/>
        <w:rPr>
          <w:strike/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  <w:r w:rsidR="000F4578">
        <w:rPr>
          <w:kern w:val="0"/>
          <w:szCs w:val="21"/>
        </w:rPr>
        <w:tab/>
      </w:r>
      <w:r w:rsidR="000E18A9" w:rsidRPr="001678E7">
        <w:rPr>
          <w:rFonts w:hint="eastAsia"/>
          <w:strike/>
          <w:szCs w:val="21"/>
        </w:rPr>
        <w:t>若n为正整数，</w:t>
      </w:r>
      <m:oMath>
        <m:r>
          <w:rPr>
            <w:rFonts w:ascii="Cambria Math" w:hAnsi="Cambria Math"/>
            <w:strike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trike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trike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trike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trike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trike/>
            <w:szCs w:val="21"/>
          </w:rPr>
          <m:t>!</m:t>
        </m:r>
      </m:oMath>
    </w:p>
    <w:p w14:paraId="0B741248" w14:textId="31BC857B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836A3E">
        <w:rPr>
          <w:rFonts w:hint="eastAsia"/>
          <w:szCs w:val="21"/>
        </w:rPr>
        <w:t>独立，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70690D90" w14:textId="77777777" w:rsidR="006A34D4" w:rsidRDefault="002563FD" w:rsidP="006A34D4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6A34D4">
        <w:rPr>
          <w:rFonts w:hint="eastAsia"/>
          <w:b/>
          <w:bCs/>
          <w:szCs w:val="21"/>
          <w:shd w:val="pct15" w:color="auto" w:fill="FFFFFF"/>
        </w:rPr>
        <w:t>t分布</w:t>
      </w:r>
      <w:r w:rsidRPr="00475DB1">
        <w:rPr>
          <w:rFonts w:hint="eastAsia"/>
          <w:szCs w:val="21"/>
        </w:rPr>
        <w:t>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  <m:r>
          <w:rPr>
            <w:rFonts w:ascii="Cambria Math" w:hAnsi="Cambria Math"/>
            <w:szCs w:val="21"/>
          </w:rPr>
          <m:t>,X,Y</m:t>
        </m:r>
      </m:oMath>
      <w:r w:rsidR="006A34D4">
        <w:rPr>
          <w:rFonts w:hint="eastAsia"/>
          <w:szCs w:val="21"/>
        </w:rPr>
        <w:t>独立</w:t>
      </w:r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</w:p>
    <w:p w14:paraId="1BBD6322" w14:textId="3E76D8D4" w:rsidR="002563FD" w:rsidRPr="006A34D4" w:rsidRDefault="006A5C7F" w:rsidP="006A34D4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6A34D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65766457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580AB45C" w14:textId="093A3145" w:rsidR="00784CCF" w:rsidRDefault="00784CCF" w:rsidP="001439FD">
      <w:pPr>
        <w:ind w:left="420" w:firstLine="420"/>
        <w:rPr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  <w:r w:rsidR="001439FD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1880E389" w14:textId="20E90411" w:rsidR="006A34D4" w:rsidRPr="001439FD" w:rsidRDefault="006A34D4" w:rsidP="001439FD">
      <w:pPr>
        <w:ind w:left="420" w:firstLine="420"/>
        <w:rPr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|</m:t>
            </m:r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|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/2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α</m:t>
        </m:r>
      </m:oMath>
      <w:r w:rsidR="00EA7800">
        <w:rPr>
          <w:rFonts w:hint="eastAsia"/>
          <w:szCs w:val="21"/>
        </w:rPr>
        <w:t>；</w:t>
      </w:r>
      <w:r w:rsidR="00EA7800">
        <w:rPr>
          <w:szCs w:val="21"/>
        </w:rPr>
        <w:tab/>
      </w:r>
      <w:r w:rsidR="00EA7800">
        <w:rPr>
          <w:rFonts w:hint="eastAsia"/>
          <w:szCs w:val="21"/>
        </w:rPr>
        <w:t>⑤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(n)</m:t>
        </m:r>
      </m:oMath>
    </w:p>
    <w:p w14:paraId="4C622487" w14:textId="242BD4E9" w:rsidR="00BF37EC" w:rsidRPr="002B5BF1" w:rsidRDefault="00FC67E8" w:rsidP="00D936E8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E7F60">
        <w:rPr>
          <w:rFonts w:hint="eastAsia"/>
          <w:b/>
          <w:bCs/>
          <w:kern w:val="0"/>
          <w:szCs w:val="21"/>
          <w:shd w:val="pct15" w:color="auto" w:fill="FFFFFF"/>
        </w:rPr>
        <w:t>F分布</w:t>
      </w:r>
      <w:r w:rsidRPr="00475DB1">
        <w:rPr>
          <w:rFonts w:hint="eastAsia"/>
          <w:kern w:val="0"/>
          <w:szCs w:val="21"/>
        </w:rPr>
        <w:t>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hAnsi="Cambria Math"/>
            <w:szCs w:val="21"/>
          </w:rPr>
          <m:t>,X,Y</m:t>
        </m:r>
      </m:oMath>
      <w:r w:rsidR="002B5BF1">
        <w:rPr>
          <w:rFonts w:hint="eastAsia"/>
          <w:szCs w:val="21"/>
        </w:rPr>
        <w:t>独立</w:t>
      </w:r>
      <w:r w:rsidRPr="002B5BF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30CE1F1F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8" w:name="样本均值的分布"/>
      <w:r w:rsidRPr="00AA3D06">
        <w:rPr>
          <w:rFonts w:hint="eastAsia"/>
          <w:szCs w:val="21"/>
        </w:rPr>
        <w:t>样本均值的分布</w:t>
      </w:r>
      <w:bookmarkEnd w:id="8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090A57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9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090A57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090A57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93F1CF5" w14:textId="681321B3" w:rsidR="00485478" w:rsidRPr="00704483" w:rsidRDefault="00485478" w:rsidP="00704483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</w:pPr>
      <w:r w:rsidRPr="00704483">
        <w:rPr>
          <w:rFonts w:hint="eastAsia"/>
          <w:szCs w:val="21"/>
        </w:rPr>
        <w:t xml:space="preserve"> </w:t>
      </w:r>
    </w:p>
    <w:p w14:paraId="02D8C2A6" w14:textId="0347A5B8" w:rsidR="008737B7" w:rsidRDefault="008737B7">
      <w:pPr>
        <w:widowControl/>
        <w:jc w:val="left"/>
        <w:rPr>
          <w:szCs w:val="21"/>
        </w:rPr>
      </w:pPr>
    </w:p>
    <w:p w14:paraId="155BD6BD" w14:textId="13B75C71" w:rsidR="00CA2B89" w:rsidRPr="00DB73DC" w:rsidRDefault="00377495" w:rsidP="005C5BFD">
      <w:pPr>
        <w:pStyle w:val="ac"/>
        <w:rPr>
          <w:shd w:val="pct15" w:color="auto" w:fill="FFFFFF"/>
        </w:rPr>
      </w:pPr>
      <w:bookmarkStart w:id="10" w:name="_Toc20131122"/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0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</w:t>
      </w:r>
      <w:r w:rsidR="00D07489">
        <w:rPr>
          <w:rFonts w:hint="eastAsia"/>
          <w:szCs w:val="21"/>
        </w:rPr>
        <w:t>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</w:t>
      </w:r>
      <w:r w:rsidR="00D07489">
        <w:rPr>
          <w:rFonts w:hint="eastAsia"/>
          <w:szCs w:val="21"/>
        </w:rPr>
        <w:t>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lastRenderedPageBreak/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</m:t>
        </m:r>
        <w:bookmarkStart w:id="11" w:name="_GoBack"/>
        <w:bookmarkEnd w:id="11"/>
        <m:r>
          <w:rPr>
            <w:rFonts w:ascii="Cambria Math" w:hAnsi="Cambria Math"/>
            <w:kern w:val="0"/>
            <w:szCs w:val="21"/>
          </w:rPr>
          <m:t>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14AE45E1" w:rsidR="00D71EDB" w:rsidRDefault="00AE639E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</w:t>
      </w:r>
      <w:r w:rsidR="00D71EDB">
        <w:rPr>
          <w:rFonts w:hint="eastAsia"/>
          <w:szCs w:val="21"/>
        </w:rPr>
        <w:t>对数似然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67E04722" w:rsidR="003E2217" w:rsidRPr="003E2217" w:rsidRDefault="00B04724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</w:t>
      </w:r>
      <w:r w:rsidR="003E2217">
        <w:rPr>
          <w:rFonts w:hint="eastAsia"/>
          <w:szCs w:val="21"/>
        </w:rPr>
        <w:t>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090A57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090A57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411BB17" w:rsidR="00D4528C" w:rsidRDefault="00090A57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17433F05" w14:textId="3BF9EF84" w:rsidR="00DF6729" w:rsidRDefault="00DF6729" w:rsidP="00DF6729">
      <w:pPr>
        <w:pStyle w:val="a3"/>
        <w:ind w:left="126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5B20ACA" w14:textId="77777777" w:rsidR="00DF6729" w:rsidRPr="00D4528C" w:rsidRDefault="00DF6729" w:rsidP="00DF6729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2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2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81D555A" w14:textId="77777777" w:rsidR="004316E2" w:rsidRPr="004316E2" w:rsidRDefault="004316E2">
      <w:pPr>
        <w:widowControl/>
        <w:jc w:val="left"/>
        <w:rPr>
          <w:rFonts w:asciiTheme="majorHAnsi" w:hAnsiTheme="majorHAnsi" w:cstheme="majorBidi"/>
          <w:b/>
          <w:bCs/>
          <w:i/>
          <w:szCs w:val="32"/>
          <w:u w:val="single"/>
        </w:rPr>
      </w:pPr>
      <w:bookmarkStart w:id="13" w:name="_Toc20131124"/>
      <w:r w:rsidRPr="004316E2">
        <w:br w:type="page"/>
      </w:r>
    </w:p>
    <w:bookmarkEnd w:id="13"/>
    <w:p w14:paraId="6C062E0C" w14:textId="77777777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4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4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090A5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5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5"/>
    </w:p>
    <w:tbl>
      <w:tblPr>
        <w:tblStyle w:val="a5"/>
        <w:tblW w:w="1346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665"/>
      </w:tblGrid>
      <w:tr w:rsidR="00A27F25" w14:paraId="02133A64" w14:textId="77777777" w:rsidTr="007E2A08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66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7E2A08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090A5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32269C1A" w:rsidR="00A27F25" w:rsidRDefault="007E2A08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46AF92EF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7E2A08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090A5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66D11941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7E2A08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600FECD8" w:rsidR="00A27F25" w:rsidRPr="00BA2E62" w:rsidRDefault="00BA2E62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3</m:t>
                </m:r>
              </m:oMath>
            </m:oMathPara>
          </w:p>
        </w:tc>
        <w:tc>
          <w:tcPr>
            <w:tcW w:w="4257" w:type="dxa"/>
            <w:vAlign w:val="center"/>
          </w:tcPr>
          <w:p w14:paraId="3781D4BC" w14:textId="77777777" w:rsidR="00A27F25" w:rsidRPr="007E2A08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0ACAFCA7" w14:textId="77777777" w:rsidR="00A27F25" w:rsidRPr="007E2A0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7E2A08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7E2A08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33203464" w:rsidR="00A27F25" w:rsidRDefault="007E2A08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7E2A08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7E2A08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090A5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090A57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6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6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090A57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090A57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90A5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090A57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90A5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090A57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090A5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090A5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090A5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90A5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090A5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90A5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090A5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90A5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090A57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90A5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090A57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90A5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090A5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90A5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090A5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90A5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90A5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90A5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49CE" w14:textId="77777777" w:rsidR="00090A57" w:rsidRDefault="00090A57" w:rsidP="00D77713">
      <w:r>
        <w:separator/>
      </w:r>
    </w:p>
  </w:endnote>
  <w:endnote w:type="continuationSeparator" w:id="0">
    <w:p w14:paraId="02755BAF" w14:textId="77777777" w:rsidR="00090A57" w:rsidRDefault="00090A57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0F53" w14:textId="77777777" w:rsidR="00090A57" w:rsidRDefault="00090A57" w:rsidP="00D77713">
      <w:r>
        <w:separator/>
      </w:r>
    </w:p>
  </w:footnote>
  <w:footnote w:type="continuationSeparator" w:id="0">
    <w:p w14:paraId="764EAEA6" w14:textId="77777777" w:rsidR="00090A57" w:rsidRDefault="00090A57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53C19"/>
    <w:rsid w:val="00060DCD"/>
    <w:rsid w:val="000616E8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0F4578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7792"/>
    <w:rsid w:val="001675F9"/>
    <w:rsid w:val="001678E7"/>
    <w:rsid w:val="00167F9D"/>
    <w:rsid w:val="00173192"/>
    <w:rsid w:val="00173405"/>
    <w:rsid w:val="0017404F"/>
    <w:rsid w:val="00180BBB"/>
    <w:rsid w:val="001810ED"/>
    <w:rsid w:val="001822EC"/>
    <w:rsid w:val="00183000"/>
    <w:rsid w:val="0018631E"/>
    <w:rsid w:val="00186FFD"/>
    <w:rsid w:val="00187AC3"/>
    <w:rsid w:val="0019311A"/>
    <w:rsid w:val="00193781"/>
    <w:rsid w:val="001A245C"/>
    <w:rsid w:val="001A5330"/>
    <w:rsid w:val="001A77A1"/>
    <w:rsid w:val="001B0495"/>
    <w:rsid w:val="001B1779"/>
    <w:rsid w:val="001B386C"/>
    <w:rsid w:val="001B56B1"/>
    <w:rsid w:val="001B67EC"/>
    <w:rsid w:val="001C2940"/>
    <w:rsid w:val="001C41C6"/>
    <w:rsid w:val="001C66E3"/>
    <w:rsid w:val="001D1567"/>
    <w:rsid w:val="001D1CF5"/>
    <w:rsid w:val="001D1FD0"/>
    <w:rsid w:val="001D3076"/>
    <w:rsid w:val="001D7AA2"/>
    <w:rsid w:val="001E391F"/>
    <w:rsid w:val="001E7F60"/>
    <w:rsid w:val="001F4493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99E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A70"/>
    <w:rsid w:val="00350FA3"/>
    <w:rsid w:val="00351168"/>
    <w:rsid w:val="00367ACF"/>
    <w:rsid w:val="00372C8C"/>
    <w:rsid w:val="00372FBF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18B4"/>
    <w:rsid w:val="003E2217"/>
    <w:rsid w:val="003E512F"/>
    <w:rsid w:val="00400CDB"/>
    <w:rsid w:val="004032D7"/>
    <w:rsid w:val="00411516"/>
    <w:rsid w:val="00411FD6"/>
    <w:rsid w:val="00413AEE"/>
    <w:rsid w:val="00417246"/>
    <w:rsid w:val="00421330"/>
    <w:rsid w:val="004241DC"/>
    <w:rsid w:val="004243E4"/>
    <w:rsid w:val="0042678F"/>
    <w:rsid w:val="004316E2"/>
    <w:rsid w:val="004377AB"/>
    <w:rsid w:val="00437881"/>
    <w:rsid w:val="00440763"/>
    <w:rsid w:val="004420B8"/>
    <w:rsid w:val="004423BB"/>
    <w:rsid w:val="00450E6E"/>
    <w:rsid w:val="00453227"/>
    <w:rsid w:val="00455649"/>
    <w:rsid w:val="00460CE0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B0B48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6A"/>
    <w:rsid w:val="00532ADF"/>
    <w:rsid w:val="005378B7"/>
    <w:rsid w:val="00541268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9742F"/>
    <w:rsid w:val="005A224C"/>
    <w:rsid w:val="005A7590"/>
    <w:rsid w:val="005B29F0"/>
    <w:rsid w:val="005C1C3F"/>
    <w:rsid w:val="005C4CE8"/>
    <w:rsid w:val="005C534D"/>
    <w:rsid w:val="005C5BFD"/>
    <w:rsid w:val="005C61DA"/>
    <w:rsid w:val="005C642E"/>
    <w:rsid w:val="005D01CA"/>
    <w:rsid w:val="005D154E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0E66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451AD"/>
    <w:rsid w:val="00654604"/>
    <w:rsid w:val="00661B42"/>
    <w:rsid w:val="00661C55"/>
    <w:rsid w:val="0066604F"/>
    <w:rsid w:val="0067074B"/>
    <w:rsid w:val="006720BA"/>
    <w:rsid w:val="00677C58"/>
    <w:rsid w:val="00677CBA"/>
    <w:rsid w:val="006812EC"/>
    <w:rsid w:val="00681F3B"/>
    <w:rsid w:val="006820FD"/>
    <w:rsid w:val="00687B0C"/>
    <w:rsid w:val="00690165"/>
    <w:rsid w:val="0069132B"/>
    <w:rsid w:val="006913D8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EC7"/>
    <w:rsid w:val="006D2437"/>
    <w:rsid w:val="006E6D6F"/>
    <w:rsid w:val="006F205E"/>
    <w:rsid w:val="006F4787"/>
    <w:rsid w:val="00701095"/>
    <w:rsid w:val="00704483"/>
    <w:rsid w:val="00712FE7"/>
    <w:rsid w:val="00717EAE"/>
    <w:rsid w:val="00721A82"/>
    <w:rsid w:val="00730071"/>
    <w:rsid w:val="007332CA"/>
    <w:rsid w:val="0073644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2103"/>
    <w:rsid w:val="00823785"/>
    <w:rsid w:val="00824DB3"/>
    <w:rsid w:val="00824F66"/>
    <w:rsid w:val="00827526"/>
    <w:rsid w:val="00827690"/>
    <w:rsid w:val="00835369"/>
    <w:rsid w:val="00835EA0"/>
    <w:rsid w:val="00836A3E"/>
    <w:rsid w:val="00845FFC"/>
    <w:rsid w:val="008464D0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3F45"/>
    <w:rsid w:val="008F7839"/>
    <w:rsid w:val="009018DD"/>
    <w:rsid w:val="00906886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60427"/>
    <w:rsid w:val="00960D6E"/>
    <w:rsid w:val="00961A6B"/>
    <w:rsid w:val="00962389"/>
    <w:rsid w:val="00964A87"/>
    <w:rsid w:val="009700F2"/>
    <w:rsid w:val="00973195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42AE"/>
    <w:rsid w:val="009B5508"/>
    <w:rsid w:val="009B5C45"/>
    <w:rsid w:val="009C30FE"/>
    <w:rsid w:val="009C6727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177DE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537B"/>
    <w:rsid w:val="00A67084"/>
    <w:rsid w:val="00A67E84"/>
    <w:rsid w:val="00A75E75"/>
    <w:rsid w:val="00A763EB"/>
    <w:rsid w:val="00A76E36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2B7F"/>
    <w:rsid w:val="00AC3888"/>
    <w:rsid w:val="00AC542D"/>
    <w:rsid w:val="00AC5DB6"/>
    <w:rsid w:val="00AC6F04"/>
    <w:rsid w:val="00AC7AC1"/>
    <w:rsid w:val="00AD4491"/>
    <w:rsid w:val="00AE5310"/>
    <w:rsid w:val="00AE639E"/>
    <w:rsid w:val="00AF392D"/>
    <w:rsid w:val="00AF4609"/>
    <w:rsid w:val="00AF7AAA"/>
    <w:rsid w:val="00B02DE2"/>
    <w:rsid w:val="00B04724"/>
    <w:rsid w:val="00B04933"/>
    <w:rsid w:val="00B0625E"/>
    <w:rsid w:val="00B07C32"/>
    <w:rsid w:val="00B10780"/>
    <w:rsid w:val="00B11AD1"/>
    <w:rsid w:val="00B139AA"/>
    <w:rsid w:val="00B24C4F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03D2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2E62"/>
    <w:rsid w:val="00BA3E5D"/>
    <w:rsid w:val="00BA706B"/>
    <w:rsid w:val="00BB0EB4"/>
    <w:rsid w:val="00BB27A9"/>
    <w:rsid w:val="00BB2C0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BF6D32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3144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43D7"/>
    <w:rsid w:val="00CE5934"/>
    <w:rsid w:val="00CF0504"/>
    <w:rsid w:val="00CF2ACA"/>
    <w:rsid w:val="00CF5D7C"/>
    <w:rsid w:val="00CF7BD9"/>
    <w:rsid w:val="00D0548C"/>
    <w:rsid w:val="00D07489"/>
    <w:rsid w:val="00D10530"/>
    <w:rsid w:val="00D1419E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B421D"/>
    <w:rsid w:val="00DB4276"/>
    <w:rsid w:val="00DB42D2"/>
    <w:rsid w:val="00DB4700"/>
    <w:rsid w:val="00DB73DC"/>
    <w:rsid w:val="00DC36C5"/>
    <w:rsid w:val="00DC7124"/>
    <w:rsid w:val="00DE0494"/>
    <w:rsid w:val="00DE6F4D"/>
    <w:rsid w:val="00DE7650"/>
    <w:rsid w:val="00DE7DDF"/>
    <w:rsid w:val="00DF2673"/>
    <w:rsid w:val="00DF5F32"/>
    <w:rsid w:val="00DF6729"/>
    <w:rsid w:val="00E0089D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52E1"/>
    <w:rsid w:val="00E355D4"/>
    <w:rsid w:val="00E40DF0"/>
    <w:rsid w:val="00E42BD8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51AC"/>
    <w:rsid w:val="00EC18F1"/>
    <w:rsid w:val="00EC2079"/>
    <w:rsid w:val="00EC3336"/>
    <w:rsid w:val="00EC52A1"/>
    <w:rsid w:val="00EE04F9"/>
    <w:rsid w:val="00EE17F3"/>
    <w:rsid w:val="00EE4FD5"/>
    <w:rsid w:val="00EE6C48"/>
    <w:rsid w:val="00EF2387"/>
    <w:rsid w:val="00EF27ED"/>
    <w:rsid w:val="00F01A2F"/>
    <w:rsid w:val="00F03582"/>
    <w:rsid w:val="00F15067"/>
    <w:rsid w:val="00F160D4"/>
    <w:rsid w:val="00F241E3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2AB1"/>
    <w:rsid w:val="00FB6FED"/>
    <w:rsid w:val="00FC0271"/>
    <w:rsid w:val="00FC2D92"/>
    <w:rsid w:val="00FC3872"/>
    <w:rsid w:val="00FC3FCE"/>
    <w:rsid w:val="00FC4BFD"/>
    <w:rsid w:val="00FC67E8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4A26-2D15-4211-B2E3-B4F955A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71</Words>
  <Characters>15227</Characters>
  <Application>Microsoft Office Word</Application>
  <DocSecurity>0</DocSecurity>
  <Lines>126</Lines>
  <Paragraphs>35</Paragraphs>
  <ScaleCrop>false</ScaleCrop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9</cp:revision>
  <cp:lastPrinted>2019-10-06T09:21:00Z</cp:lastPrinted>
  <dcterms:created xsi:type="dcterms:W3CDTF">2019-10-05T08:05:00Z</dcterms:created>
  <dcterms:modified xsi:type="dcterms:W3CDTF">2019-10-06T09:22:00Z</dcterms:modified>
</cp:coreProperties>
</file>